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37" w:rsidRDefault="00E91FCE" w:rsidP="00B0540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7896225</wp:posOffset>
                </wp:positionV>
                <wp:extent cx="2686050" cy="18764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00C3" w:rsidRPr="00E300C3" w:rsidRDefault="00E300C3" w:rsidP="00E300C3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Algerian" w:eastAsia="Times New Roman" w:hAnsi="Algerian" w:cs="Segoe UI"/>
                                <w:color w:val="111111"/>
                                <w:sz w:val="52"/>
                                <w:szCs w:val="52"/>
                                <w:lang w:eastAsia="en-IN"/>
                              </w:rPr>
                            </w:pPr>
                            <w:r w:rsidRPr="00E300C3">
                              <w:rPr>
                                <w:rFonts w:ascii="Algerian" w:eastAsia="Times New Roman" w:hAnsi="Algerian" w:cs="Segoe UI"/>
                                <w:color w:val="111111"/>
                                <w:sz w:val="52"/>
                                <w:szCs w:val="52"/>
                                <w:lang w:eastAsia="en-IN"/>
                              </w:rPr>
                              <w:t>"The best way to predict the future is to create it."</w:t>
                            </w:r>
                          </w:p>
                          <w:p w:rsidR="00E91FCE" w:rsidRPr="00E91FCE" w:rsidRDefault="00E91FCE" w:rsidP="00E91FCE">
                            <w:pPr>
                              <w:shd w:val="clear" w:color="auto" w:fill="FFFFFF"/>
                              <w:spacing w:after="0" w:line="330" w:lineRule="atLeast"/>
                              <w:ind w:left="360"/>
                              <w:rPr>
                                <w:rFonts w:ascii="Algerian" w:eastAsia="Times New Roman" w:hAnsi="Algerian" w:cs="Segoe UI"/>
                                <w:color w:val="111111"/>
                                <w:sz w:val="52"/>
                                <w:szCs w:val="52"/>
                                <w:lang w:eastAsia="en-IN"/>
                              </w:rPr>
                            </w:pPr>
                          </w:p>
                          <w:p w:rsidR="00E91FCE" w:rsidRDefault="00E91F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12pt;margin-top:621.75pt;width:211.5pt;height:14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" fillcolor="white [3201]" strokeweight=".5pt">
                <v:textbox>
                  <w:txbxContent>
                    <w:p w:rsidR="00E300C3" w:rsidRPr="00E300C3" w:rsidRDefault="00E300C3" w:rsidP="00E300C3">
                      <w:pPr>
                        <w:shd w:val="clear" w:color="auto" w:fill="FFFFFF"/>
                        <w:spacing w:after="0" w:line="330" w:lineRule="atLeast"/>
                        <w:rPr>
                          <w:rFonts w:ascii="Algerian" w:eastAsia="Times New Roman" w:hAnsi="Algerian" w:cs="Segoe UI"/>
                          <w:color w:val="111111"/>
                          <w:sz w:val="52"/>
                          <w:szCs w:val="52"/>
                          <w:lang w:eastAsia="en-IN"/>
                        </w:rPr>
                      </w:pPr>
                      <w:r w:rsidRPr="00E300C3">
                        <w:rPr>
                          <w:rFonts w:ascii="Algerian" w:eastAsia="Times New Roman" w:hAnsi="Algerian" w:cs="Segoe UI"/>
                          <w:color w:val="111111"/>
                          <w:sz w:val="52"/>
                          <w:szCs w:val="52"/>
                          <w:lang w:eastAsia="en-IN"/>
                        </w:rPr>
                        <w:t>"The best way to predict the future is to create it."</w:t>
                      </w:r>
                    </w:p>
                    <w:p w:rsidR="00E91FCE" w:rsidRPr="00E91FCE" w:rsidRDefault="00E91FCE" w:rsidP="00E91FCE">
                      <w:pPr>
                        <w:shd w:val="clear" w:color="auto" w:fill="FFFFFF"/>
                        <w:spacing w:after="0" w:line="330" w:lineRule="atLeast"/>
                        <w:ind w:left="360"/>
                        <w:rPr>
                          <w:rFonts w:ascii="Algerian" w:eastAsia="Times New Roman" w:hAnsi="Algerian" w:cs="Segoe UI"/>
                          <w:color w:val="111111"/>
                          <w:sz w:val="52"/>
                          <w:szCs w:val="52"/>
                          <w:lang w:eastAsia="en-IN"/>
                        </w:rPr>
                      </w:pPr>
                    </w:p>
                    <w:p w:rsidR="00E91FCE" w:rsidRDefault="00E91FCE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85824</wp:posOffset>
                </wp:positionH>
                <wp:positionV relativeFrom="paragraph">
                  <wp:posOffset>942975</wp:posOffset>
                </wp:positionV>
                <wp:extent cx="4324350" cy="7810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1FCE" w:rsidRDefault="00E91FCE">
                            <w:pPr>
                              <w:rPr>
                                <w:rFonts w:ascii="Algerian" w:hAnsi="Algerian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lang w:val="en-US"/>
                              </w:rPr>
                              <w:t>BE THE CITIZEN OF INDIA</w:t>
                            </w:r>
                          </w:p>
                          <w:p w:rsidR="00E91FCE" w:rsidRPr="00E91FCE" w:rsidRDefault="00E91FCE">
                            <w:pPr>
                              <w:rPr>
                                <w:rFonts w:ascii="Algerian" w:hAnsi="Algerian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  <w:lang w:val="en-US"/>
                              </w:rPr>
                              <w:t>23-10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7" type="#_x0000_t202" style="position:absolute;margin-left:-69.75pt;margin-top:74.25pt;width:340.5pt;height:61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" fillcolor="white [3201]" strokeweight=".5pt">
                <v:textbox>
                  <w:txbxContent>
                    <w:p w:rsidR="00E91FCE" w:rsidRDefault="00E91FCE">
                      <w:pPr>
                        <w:rPr>
                          <w:rFonts w:ascii="Algerian" w:hAnsi="Algerian"/>
                          <w:sz w:val="36"/>
                          <w:lang w:val="en-US"/>
                        </w:rPr>
                      </w:pPr>
                      <w:r>
                        <w:rPr>
                          <w:rFonts w:ascii="Algerian" w:hAnsi="Algerian"/>
                          <w:sz w:val="36"/>
                          <w:lang w:val="en-US"/>
                        </w:rPr>
                        <w:t>BE THE CITIZEN OF INDIA</w:t>
                      </w:r>
                    </w:p>
                    <w:p w:rsidR="00E91FCE" w:rsidRPr="00E91FCE" w:rsidRDefault="00E91FCE">
                      <w:pPr>
                        <w:rPr>
                          <w:rFonts w:ascii="Algerian" w:hAnsi="Algerian"/>
                          <w:sz w:val="36"/>
                          <w:lang w:val="en-US"/>
                        </w:rPr>
                      </w:pPr>
                      <w:r>
                        <w:rPr>
                          <w:rFonts w:ascii="Algerian" w:hAnsi="Algerian"/>
                          <w:sz w:val="36"/>
                          <w:lang w:val="en-US"/>
                        </w:rPr>
                        <w:t>23-10-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21651" wp14:editId="109F03A9">
                <wp:simplePos x="0" y="0"/>
                <wp:positionH relativeFrom="page">
                  <wp:posOffset>19050</wp:posOffset>
                </wp:positionH>
                <wp:positionV relativeFrom="paragraph">
                  <wp:posOffset>847726</wp:posOffset>
                </wp:positionV>
                <wp:extent cx="7829550" cy="57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82955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0002" w:rsidRPr="00774B29" w:rsidRDefault="00870002" w:rsidP="00DC12DD">
                            <w:pPr>
                              <w:pStyle w:val="NoSpacing"/>
                              <w:rPr>
                                <w:rFonts w:ascii="Algerian" w:hAnsi="Algerian"/>
                                <w:spacing w:val="-8"/>
                                <w:sz w:val="56"/>
                                <w:lang w:val="en-US"/>
                              </w:rPr>
                            </w:pPr>
                          </w:p>
                          <w:p w:rsidR="00870002" w:rsidRDefault="00870002" w:rsidP="00DC12DD">
                            <w:pPr>
                              <w:pStyle w:val="NoSpacing"/>
                              <w:rPr>
                                <w:rFonts w:ascii="Algerian" w:hAnsi="Algerian"/>
                                <w:sz w:val="40"/>
                                <w:lang w:val="en-US"/>
                              </w:rPr>
                            </w:pPr>
                          </w:p>
                          <w:p w:rsidR="00870002" w:rsidRDefault="00870002" w:rsidP="00DC12DD">
                            <w:pPr>
                              <w:pStyle w:val="NoSpacing"/>
                              <w:rPr>
                                <w:rFonts w:ascii="Algerian" w:hAnsi="Algerian"/>
                                <w:sz w:val="40"/>
                                <w:lang w:val="en-US"/>
                              </w:rPr>
                            </w:pPr>
                          </w:p>
                          <w:p w:rsidR="00870002" w:rsidRDefault="00870002" w:rsidP="00DC12DD">
                            <w:pPr>
                              <w:pStyle w:val="NoSpacing"/>
                              <w:rPr>
                                <w:rFonts w:ascii="Algerian" w:hAnsi="Algerian"/>
                                <w:sz w:val="40"/>
                                <w:lang w:val="en-US"/>
                              </w:rPr>
                            </w:pPr>
                          </w:p>
                          <w:p w:rsidR="00870002" w:rsidRPr="00DC12DD" w:rsidRDefault="00870002" w:rsidP="00DC12DD">
                            <w:pPr>
                              <w:pStyle w:val="NoSpacing"/>
                              <w:rPr>
                                <w:rFonts w:ascii="Algerian" w:hAnsi="Algerian"/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1651" id="Text Box 2" o:spid="_x0000_s1028" type="#_x0000_t202" style="position:absolute;margin-left:1.5pt;margin-top:66.75pt;width:616.5pt;height:4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" filled="f" stroked="f">
                <v:fill o:detectmouseclick="t"/>
                <v:textbox>
                  <w:txbxContent>
                    <w:p w:rsidR="00870002" w:rsidRPr="00774B29" w:rsidRDefault="00870002" w:rsidP="00DC12DD">
                      <w:pPr>
                        <w:pStyle w:val="NoSpacing"/>
                        <w:rPr>
                          <w:rFonts w:ascii="Algerian" w:hAnsi="Algerian"/>
                          <w:spacing w:val="-8"/>
                          <w:sz w:val="56"/>
                          <w:lang w:val="en-US"/>
                        </w:rPr>
                      </w:pPr>
                    </w:p>
                    <w:p w:rsidR="00870002" w:rsidRDefault="00870002" w:rsidP="00DC12DD">
                      <w:pPr>
                        <w:pStyle w:val="NoSpacing"/>
                        <w:rPr>
                          <w:rFonts w:ascii="Algerian" w:hAnsi="Algerian"/>
                          <w:sz w:val="40"/>
                          <w:lang w:val="en-US"/>
                        </w:rPr>
                      </w:pPr>
                    </w:p>
                    <w:p w:rsidR="00870002" w:rsidRDefault="00870002" w:rsidP="00DC12DD">
                      <w:pPr>
                        <w:pStyle w:val="NoSpacing"/>
                        <w:rPr>
                          <w:rFonts w:ascii="Algerian" w:hAnsi="Algerian"/>
                          <w:sz w:val="40"/>
                          <w:lang w:val="en-US"/>
                        </w:rPr>
                      </w:pPr>
                    </w:p>
                    <w:p w:rsidR="00870002" w:rsidRDefault="00870002" w:rsidP="00DC12DD">
                      <w:pPr>
                        <w:pStyle w:val="NoSpacing"/>
                        <w:rPr>
                          <w:rFonts w:ascii="Algerian" w:hAnsi="Algerian"/>
                          <w:sz w:val="40"/>
                          <w:lang w:val="en-US"/>
                        </w:rPr>
                      </w:pPr>
                    </w:p>
                    <w:p w:rsidR="00870002" w:rsidRPr="00DC12DD" w:rsidRDefault="00870002" w:rsidP="00DC12DD">
                      <w:pPr>
                        <w:pStyle w:val="NoSpacing"/>
                        <w:rPr>
                          <w:rFonts w:ascii="Algerian" w:hAnsi="Algerian"/>
                          <w:sz w:val="4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74B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FA72E7" wp14:editId="2516FAA3">
                <wp:simplePos x="0" y="0"/>
                <wp:positionH relativeFrom="column">
                  <wp:posOffset>-876300</wp:posOffset>
                </wp:positionH>
                <wp:positionV relativeFrom="paragraph">
                  <wp:posOffset>5172075</wp:posOffset>
                </wp:positionV>
                <wp:extent cx="4829175" cy="45720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0FD0" w:rsidRDefault="00E91FCE" w:rsidP="00210FD0">
                            <w:pP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R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 xml:space="preserve"> Tata was born in Bombay (now </w:t>
                            </w:r>
                            <w:hyperlink r:id="rId6" w:tooltip="Mumbai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Mumbai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), during the </w:t>
                            </w:r>
                            <w:hyperlink r:id="rId7" w:tooltip="British Raj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British Raj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, into a </w:t>
                            </w:r>
                            <w:proofErr w:type="spellStart"/>
                            <w:r w:rsidR="00210FD0">
                              <w:fldChar w:fldCharType="begin"/>
                            </w:r>
                            <w:r w:rsidR="00210FD0">
                              <w:instrText xml:space="preserve"> HYPERLINK "https://en.wikipedia.org/wiki/Parsis" \o "Parsis" </w:instrText>
                            </w:r>
                            <w:r w:rsidR="00210FD0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shd w:val="clear" w:color="auto" w:fill="FFFFFF"/>
                              </w:rPr>
                              <w:t>Parsi</w:t>
                            </w:r>
                            <w:proofErr w:type="spellEnd"/>
                            <w:r w:rsidR="00210FD0">
                              <w:rPr>
                                <w:rStyle w:val="Hyperlink"/>
                                <w:rFonts w:ascii="Arial" w:hAnsi="Arial" w:cs="Arial"/>
                                <w:shd w:val="clear" w:color="auto" w:fill="FFFFFF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 </w:t>
                            </w:r>
                            <w:hyperlink r:id="rId8" w:tooltip="Zoroastrianism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Zoroastrian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 family, on 28 December 1937.</w:t>
                            </w:r>
                            <w:hyperlink r:id="rId9" w:anchor="cite_note-13" w:history="1">
                              <w:r>
                                <w:rPr>
                                  <w:rStyle w:val="cite-bracket"/>
                                  <w:rFonts w:ascii="Arial" w:hAnsi="Arial" w:cs="Arial"/>
                                  <w:color w:val="0000FF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[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rStyle w:val="cite-bracket"/>
                                  <w:rFonts w:ascii="Arial" w:hAnsi="Arial" w:cs="Arial"/>
                                  <w:color w:val="0000FF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]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 He was the son of </w:t>
                            </w:r>
                            <w:hyperlink r:id="rId10" w:tooltip="Naval Tata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Naval Tat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 (who was born in </w:t>
                            </w:r>
                            <w:hyperlink r:id="rId11" w:tooltip="Surat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Sura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 xml:space="preserve"> and later adopted into the Tata family),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Soono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 xml:space="preserve"> Tata (the niece of Tata group founder </w:t>
                            </w:r>
                            <w:bookmarkStart w:id="0" w:name="_GoBack"/>
                            <w:bookmarkEnd w:id="0"/>
                          </w:p>
                          <w:p w:rsidR="00E91FCE" w:rsidRDefault="00E91FCE">
                            <w:pPr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  <w:shd w:val="clear" w:color="auto" w:fill="FFFFFF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 xml:space="preserve"> He then continued his studies at the </w:t>
                            </w:r>
                            <w:hyperlink r:id="rId12" w:tooltip="Cathedral and John Connon School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 xml:space="preserve">Cathedral and John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Connon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 xml:space="preserve"> Schoo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 in </w:t>
                            </w:r>
                            <w:hyperlink r:id="rId13" w:tooltip="Mumbai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Mumbai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, the </w:t>
                            </w:r>
                            <w:hyperlink r:id="rId14" w:tooltip="Bishop Cotton School (Shimla)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Bishop Cotton Schoo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 in </w:t>
                            </w:r>
                            <w:hyperlink r:id="rId15" w:tooltip="Shimla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Shiml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, and the </w:t>
                            </w:r>
                            <w:hyperlink r:id="rId16" w:tooltip="Riverdale Country School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Riverdale Country Schoo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 in New York City, from which he graduated in 1955.</w:t>
                            </w:r>
                            <w:hyperlink r:id="rId17" w:anchor="cite_note-toitataschool-16" w:history="1">
                              <w:r>
                                <w:rPr>
                                  <w:rStyle w:val="cite-bracket"/>
                                  <w:rFonts w:ascii="Arial" w:hAnsi="Arial" w:cs="Arial"/>
                                  <w:color w:val="0000FF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[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15</w:t>
                              </w:r>
                              <w:r>
                                <w:rPr>
                                  <w:rStyle w:val="cite-bracket"/>
                                  <w:rFonts w:ascii="Arial" w:hAnsi="Arial" w:cs="Arial"/>
                                  <w:color w:val="0000FF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]</w:t>
                              </w:r>
                            </w:hyperlink>
                            <w:hyperlink r:id="rId18" w:anchor="cite_note-17" w:history="1">
                              <w:r>
                                <w:rPr>
                                  <w:rStyle w:val="cite-bracket"/>
                                  <w:rFonts w:ascii="Arial" w:hAnsi="Arial" w:cs="Arial"/>
                                  <w:color w:val="0000FF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[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16</w:t>
                              </w:r>
                              <w:r>
                                <w:rPr>
                                  <w:rStyle w:val="cite-bracket"/>
                                  <w:rFonts w:ascii="Arial" w:hAnsi="Arial" w:cs="Arial"/>
                                  <w:color w:val="0000FF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]</w:t>
                              </w:r>
                            </w:hyperlink>
                            <w:hyperlink r:id="rId19" w:anchor="cite_note-18" w:history="1">
                              <w:r>
                                <w:rPr>
                                  <w:rStyle w:val="cite-bracket"/>
                                  <w:rFonts w:ascii="Arial" w:hAnsi="Arial" w:cs="Arial"/>
                                  <w:color w:val="0000FF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[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17</w:t>
                              </w:r>
                              <w:r>
                                <w:rPr>
                                  <w:rStyle w:val="cite-bracket"/>
                                  <w:rFonts w:ascii="Arial" w:hAnsi="Arial" w:cs="Arial"/>
                                  <w:color w:val="0000FF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]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 After high school, Tata enrolled in </w:t>
                            </w:r>
                            <w:hyperlink r:id="rId20" w:tooltip="Cornell University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Cornell University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, from which he graduated with a bachelor's degree in architecture in 1962.</w:t>
                            </w:r>
                            <w:hyperlink r:id="rId21" w:anchor="cite_note-19" w:history="1">
                              <w:r>
                                <w:rPr>
                                  <w:rStyle w:val="cite-bracket"/>
                                  <w:rFonts w:ascii="Arial" w:hAnsi="Arial" w:cs="Arial"/>
                                  <w:color w:val="0000FF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[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18</w:t>
                              </w:r>
                              <w:r>
                                <w:rPr>
                                  <w:rStyle w:val="cite-bracket"/>
                                  <w:rFonts w:ascii="Arial" w:hAnsi="Arial" w:cs="Arial"/>
                                  <w:color w:val="0000FF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]</w:t>
                              </w:r>
                            </w:hyperlink>
                            <w:hyperlink r:id="rId22" w:anchor="cite_note-20" w:history="1">
                              <w:r>
                                <w:rPr>
                                  <w:rStyle w:val="cite-bracket"/>
                                  <w:rFonts w:ascii="Arial" w:hAnsi="Arial" w:cs="Arial"/>
                                  <w:color w:val="0000FF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[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19</w:t>
                              </w:r>
                              <w:r>
                                <w:rPr>
                                  <w:rStyle w:val="cite-bracket"/>
                                  <w:rFonts w:ascii="Arial" w:hAnsi="Arial" w:cs="Arial"/>
                                  <w:color w:val="0000FF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]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 While at Cornell, Tata became a member of the </w:t>
                            </w:r>
                            <w:hyperlink r:id="rId23" w:tooltip="Alpha Sigma Phi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Alpha Sigma Phi Fraternity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. In 1975, Tata enrolled in the Advanced Management Program at </w:t>
                            </w:r>
                            <w:hyperlink r:id="rId24" w:tooltip="Harvard Business School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Harvard Business School (HBS)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.</w:t>
                            </w:r>
                            <w:hyperlink r:id="rId25" w:anchor="cite_note-21" w:history="1">
                              <w:r>
                                <w:rPr>
                                  <w:rStyle w:val="cite-bracket"/>
                                  <w:rFonts w:ascii="Arial" w:hAnsi="Arial" w:cs="Arial"/>
                                  <w:color w:val="0000FF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[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20</w:t>
                              </w:r>
                              <w:r>
                                <w:rPr>
                                  <w:rStyle w:val="cite-bracket"/>
                                  <w:rFonts w:ascii="Arial" w:hAnsi="Arial" w:cs="Arial"/>
                                  <w:color w:val="0000FF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]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 In 2008, Tata gifted Cornell $50 million, becoming the largest international donor in the university's history.</w:t>
                            </w:r>
                          </w:p>
                          <w:p w:rsidR="00E91FCE" w:rsidRDefault="00E91FCE">
                            <w:pPr>
                              <w:rPr>
                                <w:rFonts w:ascii="Arial" w:hAnsi="Arial" w:cs="Arial"/>
                                <w:color w:val="202122"/>
                                <w:sz w:val="19"/>
                                <w:szCs w:val="19"/>
                                <w:shd w:val="clear" w:color="auto" w:fill="FFFFFF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 He served as the chairman of </w:t>
                            </w:r>
                            <w:hyperlink r:id="rId26" w:tooltip="Tata Group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Tata Group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 and </w:t>
                            </w:r>
                            <w:hyperlink r:id="rId27" w:tooltip="Tata Sons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Tata Son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 from 1991 to 2012 and he held the position of interim chairman from October 2016 to February 2017.</w:t>
                            </w:r>
                            <w:hyperlink r:id="rId28" w:anchor="cite_note-4" w:history="1">
                              <w:r>
                                <w:rPr>
                                  <w:rStyle w:val="cite-bracket"/>
                                  <w:rFonts w:ascii="Arial" w:hAnsi="Arial" w:cs="Arial"/>
                                  <w:color w:val="0000FF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[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Style w:val="cite-bracket"/>
                                  <w:rFonts w:ascii="Arial" w:hAnsi="Arial" w:cs="Arial"/>
                                  <w:color w:val="0000FF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]</w:t>
                              </w:r>
                            </w:hyperlink>
                            <w:hyperlink r:id="rId29" w:anchor="cite_note-5" w:history="1">
                              <w:r>
                                <w:rPr>
                                  <w:rStyle w:val="cite-bracket"/>
                                  <w:rFonts w:ascii="Arial" w:hAnsi="Arial" w:cs="Arial"/>
                                  <w:color w:val="0000FF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[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4</w:t>
                              </w:r>
                              <w:r>
                                <w:rPr>
                                  <w:rStyle w:val="cite-bracket"/>
                                  <w:rFonts w:ascii="Arial" w:hAnsi="Arial" w:cs="Arial"/>
                                  <w:color w:val="0000FF"/>
                                  <w:sz w:val="19"/>
                                  <w:szCs w:val="19"/>
                                  <w:shd w:val="clear" w:color="auto" w:fill="FFFFFF"/>
                                  <w:vertAlign w:val="superscript"/>
                                </w:rPr>
                                <w:t>]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 In 2000, he received the </w:t>
                            </w:r>
                            <w:hyperlink r:id="rId30" w:tooltip="Padma Bhushan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 xml:space="preserve">Padma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Bhushan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, the third highest civilian honour in India, followed by the </w:t>
                            </w:r>
                            <w:hyperlink r:id="rId31" w:tooltip="Padma Vibhushan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Padma Vibhushan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, the country's second highest civilian honour, in 2008.</w:t>
                            </w:r>
                          </w:p>
                          <w:p w:rsidR="00E91FCE" w:rsidRDefault="00E91FCE"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Tata was a supporter of education, medicine and </w:t>
                            </w:r>
                            <w:hyperlink r:id="rId32" w:tooltip="Rural development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rural developmen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 xml:space="preserve">, and considered a leading philanthropist in Indi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>R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02122"/>
                                <w:shd w:val="clear" w:color="auto" w:fill="FFFFFF"/>
                              </w:rPr>
                              <w:t xml:space="preserve"> Tata was the highest international donor to the Cornell University 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A72E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-69pt;margin-top:407.25pt;width:380.25pt;height:5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" fillcolor="white [3201]" strokeweight=".5pt">
                <v:textbox>
                  <w:txbxContent>
                    <w:p w:rsidR="00210FD0" w:rsidRDefault="00E91FCE" w:rsidP="00210FD0">
                      <w:pP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Rat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 xml:space="preserve"> Tata was born in Bombay (now </w:t>
                      </w:r>
                      <w:hyperlink r:id="rId33" w:tooltip="Mumbai" w:history="1"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Mumbai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), during the </w:t>
                      </w:r>
                      <w:hyperlink r:id="rId34" w:tooltip="British Raj" w:history="1"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British Raj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, into a </w:t>
                      </w:r>
                      <w:proofErr w:type="spellStart"/>
                      <w:r w:rsidR="00210FD0">
                        <w:fldChar w:fldCharType="begin"/>
                      </w:r>
                      <w:r w:rsidR="00210FD0">
                        <w:instrText xml:space="preserve"> HYPERLINK "https://en.wikipedia.org/wiki/Parsis" \o "Parsis" </w:instrText>
                      </w:r>
                      <w:r w:rsidR="00210FD0">
                        <w:fldChar w:fldCharType="separate"/>
                      </w:r>
                      <w:r>
                        <w:rPr>
                          <w:rStyle w:val="Hyperlink"/>
                          <w:rFonts w:ascii="Arial" w:hAnsi="Arial" w:cs="Arial"/>
                          <w:shd w:val="clear" w:color="auto" w:fill="FFFFFF"/>
                        </w:rPr>
                        <w:t>Parsi</w:t>
                      </w:r>
                      <w:proofErr w:type="spellEnd"/>
                      <w:r w:rsidR="00210FD0">
                        <w:rPr>
                          <w:rStyle w:val="Hyperlink"/>
                          <w:rFonts w:ascii="Arial" w:hAnsi="Arial" w:cs="Arial"/>
                          <w:shd w:val="clear" w:color="auto" w:fill="FFFFFF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 </w:t>
                      </w:r>
                      <w:hyperlink r:id="rId35" w:tooltip="Zoroastrianism" w:history="1"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Zoroastrian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 family, on 28 December 1937.</w:t>
                      </w:r>
                      <w:hyperlink r:id="rId36" w:anchor="cite_note-13" w:history="1">
                        <w:r>
                          <w:rPr>
                            <w:rStyle w:val="cite-bracket"/>
                            <w:rFonts w:ascii="Arial" w:hAnsi="Arial" w:cs="Arial"/>
                            <w:color w:val="0000FF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[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12</w:t>
                        </w:r>
                        <w:r>
                          <w:rPr>
                            <w:rStyle w:val="cite-bracket"/>
                            <w:rFonts w:ascii="Arial" w:hAnsi="Arial" w:cs="Arial"/>
                            <w:color w:val="0000FF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]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 He was the son of </w:t>
                      </w:r>
                      <w:hyperlink r:id="rId37" w:tooltip="Naval Tata" w:history="1"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Naval Tata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 (who was born in </w:t>
                      </w:r>
                      <w:hyperlink r:id="rId38" w:tooltip="Surat" w:history="1"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Surat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 xml:space="preserve"> and later adopted into the Tata family),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Soonoo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 xml:space="preserve"> Tata (the niece of Tata group founder </w:t>
                      </w:r>
                      <w:bookmarkStart w:id="1" w:name="_GoBack"/>
                      <w:bookmarkEnd w:id="1"/>
                    </w:p>
                    <w:p w:rsidR="00E91FCE" w:rsidRDefault="00E91FCE">
                      <w:pPr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  <w:shd w:val="clear" w:color="auto" w:fill="FFFFFF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 xml:space="preserve"> He then continued his studies at the </w:t>
                      </w:r>
                      <w:hyperlink r:id="rId39" w:tooltip="Cathedral and John Connon School" w:history="1"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 xml:space="preserve">Cathedral and John 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Connon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 xml:space="preserve"> School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 in </w:t>
                      </w:r>
                      <w:hyperlink r:id="rId40" w:tooltip="Mumbai" w:history="1"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Mumbai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, the </w:t>
                      </w:r>
                      <w:hyperlink r:id="rId41" w:tooltip="Bishop Cotton School (Shimla)" w:history="1"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Bishop Cotton School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 in </w:t>
                      </w:r>
                      <w:hyperlink r:id="rId42" w:tooltip="Shimla" w:history="1"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Shimla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, and the </w:t>
                      </w:r>
                      <w:hyperlink r:id="rId43" w:tooltip="Riverdale Country School" w:history="1"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Riverdale Country School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 in New York City, from which he graduated in 1955.</w:t>
                      </w:r>
                      <w:hyperlink r:id="rId44" w:anchor="cite_note-toitataschool-16" w:history="1">
                        <w:r>
                          <w:rPr>
                            <w:rStyle w:val="cite-bracket"/>
                            <w:rFonts w:ascii="Arial" w:hAnsi="Arial" w:cs="Arial"/>
                            <w:color w:val="0000FF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[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15</w:t>
                        </w:r>
                        <w:r>
                          <w:rPr>
                            <w:rStyle w:val="cite-bracket"/>
                            <w:rFonts w:ascii="Arial" w:hAnsi="Arial" w:cs="Arial"/>
                            <w:color w:val="0000FF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]</w:t>
                        </w:r>
                      </w:hyperlink>
                      <w:hyperlink r:id="rId45" w:anchor="cite_note-17" w:history="1">
                        <w:r>
                          <w:rPr>
                            <w:rStyle w:val="cite-bracket"/>
                            <w:rFonts w:ascii="Arial" w:hAnsi="Arial" w:cs="Arial"/>
                            <w:color w:val="0000FF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[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16</w:t>
                        </w:r>
                        <w:r>
                          <w:rPr>
                            <w:rStyle w:val="cite-bracket"/>
                            <w:rFonts w:ascii="Arial" w:hAnsi="Arial" w:cs="Arial"/>
                            <w:color w:val="0000FF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]</w:t>
                        </w:r>
                      </w:hyperlink>
                      <w:hyperlink r:id="rId46" w:anchor="cite_note-18" w:history="1">
                        <w:r>
                          <w:rPr>
                            <w:rStyle w:val="cite-bracket"/>
                            <w:rFonts w:ascii="Arial" w:hAnsi="Arial" w:cs="Arial"/>
                            <w:color w:val="0000FF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[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17</w:t>
                        </w:r>
                        <w:r>
                          <w:rPr>
                            <w:rStyle w:val="cite-bracket"/>
                            <w:rFonts w:ascii="Arial" w:hAnsi="Arial" w:cs="Arial"/>
                            <w:color w:val="0000FF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]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 After high school, Tata enrolled in </w:t>
                      </w:r>
                      <w:hyperlink r:id="rId47" w:tooltip="Cornell University" w:history="1"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Cornell University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, from which he graduated with a bachelor's degree in architecture in 1962.</w:t>
                      </w:r>
                      <w:hyperlink r:id="rId48" w:anchor="cite_note-19" w:history="1">
                        <w:r>
                          <w:rPr>
                            <w:rStyle w:val="cite-bracket"/>
                            <w:rFonts w:ascii="Arial" w:hAnsi="Arial" w:cs="Arial"/>
                            <w:color w:val="0000FF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[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18</w:t>
                        </w:r>
                        <w:r>
                          <w:rPr>
                            <w:rStyle w:val="cite-bracket"/>
                            <w:rFonts w:ascii="Arial" w:hAnsi="Arial" w:cs="Arial"/>
                            <w:color w:val="0000FF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]</w:t>
                        </w:r>
                      </w:hyperlink>
                      <w:hyperlink r:id="rId49" w:anchor="cite_note-20" w:history="1">
                        <w:r>
                          <w:rPr>
                            <w:rStyle w:val="cite-bracket"/>
                            <w:rFonts w:ascii="Arial" w:hAnsi="Arial" w:cs="Arial"/>
                            <w:color w:val="0000FF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[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19</w:t>
                        </w:r>
                        <w:r>
                          <w:rPr>
                            <w:rStyle w:val="cite-bracket"/>
                            <w:rFonts w:ascii="Arial" w:hAnsi="Arial" w:cs="Arial"/>
                            <w:color w:val="0000FF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]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 While at Cornell, Tata became a member of the </w:t>
                      </w:r>
                      <w:hyperlink r:id="rId50" w:tooltip="Alpha Sigma Phi" w:history="1"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Alpha Sigma Phi Fraternity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. In 1975, Tata enrolled in the Advanced Management Program at </w:t>
                      </w:r>
                      <w:hyperlink r:id="rId51" w:tooltip="Harvard Business School" w:history="1"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Harvard Business School (HBS)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.</w:t>
                      </w:r>
                      <w:hyperlink r:id="rId52" w:anchor="cite_note-21" w:history="1">
                        <w:r>
                          <w:rPr>
                            <w:rStyle w:val="cite-bracket"/>
                            <w:rFonts w:ascii="Arial" w:hAnsi="Arial" w:cs="Arial"/>
                            <w:color w:val="0000FF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[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20</w:t>
                        </w:r>
                        <w:r>
                          <w:rPr>
                            <w:rStyle w:val="cite-bracket"/>
                            <w:rFonts w:ascii="Arial" w:hAnsi="Arial" w:cs="Arial"/>
                            <w:color w:val="0000FF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]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 In 2008, Tata gifted Cornell $50 million, becoming the largest international donor in the university's history.</w:t>
                      </w:r>
                    </w:p>
                    <w:p w:rsidR="00E91FCE" w:rsidRDefault="00E91FCE">
                      <w:pPr>
                        <w:rPr>
                          <w:rFonts w:ascii="Arial" w:hAnsi="Arial" w:cs="Arial"/>
                          <w:color w:val="202122"/>
                          <w:sz w:val="19"/>
                          <w:szCs w:val="19"/>
                          <w:shd w:val="clear" w:color="auto" w:fill="FFFFFF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 He served as the chairman of </w:t>
                      </w:r>
                      <w:hyperlink r:id="rId53" w:tooltip="Tata Group" w:history="1"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Tata Group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 and </w:t>
                      </w:r>
                      <w:hyperlink r:id="rId54" w:tooltip="Tata Sons" w:history="1"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Tata Sons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 from 1991 to 2012 and he held the position of interim chairman from October 2016 to February 2017.</w:t>
                      </w:r>
                      <w:hyperlink r:id="rId55" w:anchor="cite_note-4" w:history="1">
                        <w:r>
                          <w:rPr>
                            <w:rStyle w:val="cite-bracket"/>
                            <w:rFonts w:ascii="Arial" w:hAnsi="Arial" w:cs="Arial"/>
                            <w:color w:val="0000FF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[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3</w:t>
                        </w:r>
                        <w:r>
                          <w:rPr>
                            <w:rStyle w:val="cite-bracket"/>
                            <w:rFonts w:ascii="Arial" w:hAnsi="Arial" w:cs="Arial"/>
                            <w:color w:val="0000FF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]</w:t>
                        </w:r>
                      </w:hyperlink>
                      <w:hyperlink r:id="rId56" w:anchor="cite_note-5" w:history="1">
                        <w:r>
                          <w:rPr>
                            <w:rStyle w:val="cite-bracket"/>
                            <w:rFonts w:ascii="Arial" w:hAnsi="Arial" w:cs="Arial"/>
                            <w:color w:val="0000FF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[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4</w:t>
                        </w:r>
                        <w:r>
                          <w:rPr>
                            <w:rStyle w:val="cite-bracket"/>
                            <w:rFonts w:ascii="Arial" w:hAnsi="Arial" w:cs="Arial"/>
                            <w:color w:val="0000FF"/>
                            <w:sz w:val="19"/>
                            <w:szCs w:val="19"/>
                            <w:shd w:val="clear" w:color="auto" w:fill="FFFFFF"/>
                            <w:vertAlign w:val="superscript"/>
                          </w:rPr>
                          <w:t>]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 In 2000, he received the </w:t>
                      </w:r>
                      <w:hyperlink r:id="rId57" w:tooltip="Padma Bhushan" w:history="1"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 xml:space="preserve">Padma 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Bhushan</w:t>
                        </w:r>
                        <w:proofErr w:type="spellEnd"/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, the third highest civilian honour in India, followed by the </w:t>
                      </w:r>
                      <w:hyperlink r:id="rId58" w:tooltip="Padma Vibhushan" w:history="1"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Padma Vibhushan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, the country's second highest civilian honour, in 2008.</w:t>
                      </w:r>
                    </w:p>
                    <w:p w:rsidR="00E91FCE" w:rsidRDefault="00E91FCE"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Tata was a supporter of education, medicine and </w:t>
                      </w:r>
                      <w:hyperlink r:id="rId59" w:tooltip="Rural development" w:history="1">
                        <w:r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rural development</w:t>
                        </w:r>
                      </w:hyperlink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 xml:space="preserve">, and considered a leading philanthropist in India.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>Ratan</w:t>
                      </w:r>
                      <w:proofErr w:type="spellEnd"/>
                      <w:r>
                        <w:rPr>
                          <w:rFonts w:ascii="Arial" w:hAnsi="Arial" w:cs="Arial"/>
                          <w:color w:val="202122"/>
                          <w:shd w:val="clear" w:color="auto" w:fill="FFFFFF"/>
                        </w:rPr>
                        <w:t xml:space="preserve"> Tata was the highest international donor to the Cornell University 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4B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99F649" wp14:editId="168A3BC5">
                <wp:simplePos x="0" y="0"/>
                <wp:positionH relativeFrom="page">
                  <wp:posOffset>4848225</wp:posOffset>
                </wp:positionH>
                <wp:positionV relativeFrom="paragraph">
                  <wp:posOffset>5172075</wp:posOffset>
                </wp:positionV>
                <wp:extent cx="2695575" cy="27432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4B29" w:rsidRDefault="00774B29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3827DC2" wp14:editId="701F70BD">
                                  <wp:extent cx="2761490" cy="2607945"/>
                                  <wp:effectExtent l="152400" t="152400" r="363220" b="36385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2-0-120064168-Ratan-Tata-4C-0_1681901308148_1703737997324.jpg"/>
                                          <pic:cNvPicPr/>
                                        </pic:nvPicPr>
                                        <pic:blipFill>
                                          <a:blip r:embed="rId6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3021" cy="2751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F649" id="Text Box 16" o:spid="_x0000_s1030" type="#_x0000_t202" style="position:absolute;margin-left:381.75pt;margin-top:407.25pt;width:212.25pt;height:3in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" fillcolor="white [3201]" strokeweight=".5pt">
                <v:textbox>
                  <w:txbxContent>
                    <w:p w:rsidR="00774B29" w:rsidRDefault="00774B29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3827DC2" wp14:editId="701F70BD">
                            <wp:extent cx="2761490" cy="2607945"/>
                            <wp:effectExtent l="152400" t="152400" r="363220" b="36385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2-0-120064168-Ratan-Tata-4C-0_1681901308148_1703737997324.jpg"/>
                                    <pic:cNvPicPr/>
                                  </pic:nvPicPr>
                                  <pic:blipFill>
                                    <a:blip r:embed="rId6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3021" cy="27510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0DD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714107" wp14:editId="38D8A3D4">
                <wp:simplePos x="0" y="0"/>
                <wp:positionH relativeFrom="column">
                  <wp:posOffset>-828675</wp:posOffset>
                </wp:positionH>
                <wp:positionV relativeFrom="paragraph">
                  <wp:posOffset>4000501</wp:posOffset>
                </wp:positionV>
                <wp:extent cx="7419975" cy="1143000"/>
                <wp:effectExtent l="19050" t="1905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0002" w:rsidRPr="00C10DDF" w:rsidRDefault="00870002">
                            <w:pPr>
                              <w:rPr>
                                <w:rFonts w:ascii="Algerian" w:hAnsi="Algerian"/>
                                <w:sz w:val="32"/>
                                <w:lang w:val="en-US"/>
                              </w:rPr>
                            </w:pPr>
                            <w:r w:rsidRPr="00C10DDF">
                              <w:rPr>
                                <w:rFonts w:ascii="Algerian" w:hAnsi="Algerian"/>
                                <w:sz w:val="32"/>
                                <w:lang w:val="en-US"/>
                              </w:rPr>
                              <w:t>ABOUT A GREAT</w:t>
                            </w:r>
                            <w:r w:rsidR="00E300C3">
                              <w:rPr>
                                <w:rFonts w:ascii="Algerian" w:hAnsi="Algerian"/>
                                <w:sz w:val="32"/>
                                <w:lang w:val="en-US"/>
                              </w:rPr>
                              <w:t xml:space="preserve"> AND  POPULAR</w:t>
                            </w:r>
                            <w:r w:rsidR="00C10DDF" w:rsidRPr="00C10DDF">
                              <w:rPr>
                                <w:rFonts w:ascii="Algerian" w:hAnsi="Algerian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C10DDF">
                              <w:rPr>
                                <w:rFonts w:ascii="Algerian" w:hAnsi="Algerian"/>
                                <w:sz w:val="32"/>
                                <w:lang w:val="en-US"/>
                              </w:rPr>
                              <w:t>EMINENT</w:t>
                            </w:r>
                          </w:p>
                          <w:p w:rsidR="00870002" w:rsidRDefault="00870002">
                            <w:pPr>
                              <w:rPr>
                                <w:sz w:val="72"/>
                                <w:lang w:val="en-US"/>
                              </w:rPr>
                            </w:pPr>
                            <w:r w:rsidRPr="00C10DDF">
                              <w:rPr>
                                <w:rFonts w:ascii="Algerian" w:hAnsi="Algerian"/>
                                <w:sz w:val="32"/>
                                <w:lang w:val="en-US"/>
                              </w:rPr>
                              <w:t xml:space="preserve">PERSONALITY IN THE </w:t>
                            </w:r>
                            <w:proofErr w:type="gramStart"/>
                            <w:r w:rsidRPr="00C10DDF">
                              <w:rPr>
                                <w:rFonts w:ascii="Algerian" w:hAnsi="Algerian"/>
                                <w:sz w:val="32"/>
                                <w:lang w:val="en-US"/>
                              </w:rPr>
                              <w:t>WORLD</w:t>
                            </w:r>
                            <w:r w:rsidR="00C10DDF" w:rsidRPr="00C10DDF">
                              <w:rPr>
                                <w:rFonts w:ascii="Algerian" w:hAnsi="Algerian"/>
                                <w:sz w:val="72"/>
                                <w:lang w:val="en-US"/>
                              </w:rPr>
                              <w:t>:</w:t>
                            </w:r>
                            <w:r w:rsidR="00774B29">
                              <w:rPr>
                                <w:rFonts w:ascii="Algerian" w:hAnsi="Algerian"/>
                                <w:sz w:val="72"/>
                                <w:lang w:val="en-US"/>
                              </w:rPr>
                              <w:t>RATAN</w:t>
                            </w:r>
                            <w:proofErr w:type="gramEnd"/>
                            <w:r w:rsidR="00774B29">
                              <w:rPr>
                                <w:rFonts w:ascii="Algerian" w:hAnsi="Algerian"/>
                                <w:sz w:val="72"/>
                                <w:lang w:val="en-US"/>
                              </w:rPr>
                              <w:t xml:space="preserve"> TATA</w:t>
                            </w:r>
                          </w:p>
                          <w:p w:rsidR="00C10DDF" w:rsidRPr="00C10DDF" w:rsidRDefault="00C10DDF">
                            <w:pPr>
                              <w:rPr>
                                <w:rFonts w:ascii="Bahnschrift SemiBold" w:hAnsi="Bahnschrift SemiBold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4107" id="Text Box 12" o:spid="_x0000_s1031" type="#_x0000_t202" style="position:absolute;margin-left:-65.25pt;margin-top:315pt;width:584.2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" fillcolor="white [3201]" strokeweight="2.25pt">
                <v:textbox>
                  <w:txbxContent>
                    <w:p w:rsidR="00870002" w:rsidRPr="00C10DDF" w:rsidRDefault="00870002">
                      <w:pPr>
                        <w:rPr>
                          <w:rFonts w:ascii="Algerian" w:hAnsi="Algerian"/>
                          <w:sz w:val="32"/>
                          <w:lang w:val="en-US"/>
                        </w:rPr>
                      </w:pPr>
                      <w:r w:rsidRPr="00C10DDF">
                        <w:rPr>
                          <w:rFonts w:ascii="Algerian" w:hAnsi="Algerian"/>
                          <w:sz w:val="32"/>
                          <w:lang w:val="en-US"/>
                        </w:rPr>
                        <w:t>ABOUT A GREAT</w:t>
                      </w:r>
                      <w:r w:rsidR="00E300C3">
                        <w:rPr>
                          <w:rFonts w:ascii="Algerian" w:hAnsi="Algerian"/>
                          <w:sz w:val="32"/>
                          <w:lang w:val="en-US"/>
                        </w:rPr>
                        <w:t xml:space="preserve"> AND  POPULAR</w:t>
                      </w:r>
                      <w:r w:rsidR="00C10DDF" w:rsidRPr="00C10DDF">
                        <w:rPr>
                          <w:rFonts w:ascii="Algerian" w:hAnsi="Algerian"/>
                          <w:sz w:val="32"/>
                          <w:lang w:val="en-US"/>
                        </w:rPr>
                        <w:t xml:space="preserve"> </w:t>
                      </w:r>
                      <w:r w:rsidRPr="00C10DDF">
                        <w:rPr>
                          <w:rFonts w:ascii="Algerian" w:hAnsi="Algerian"/>
                          <w:sz w:val="32"/>
                          <w:lang w:val="en-US"/>
                        </w:rPr>
                        <w:t>EMINENT</w:t>
                      </w:r>
                    </w:p>
                    <w:p w:rsidR="00870002" w:rsidRDefault="00870002">
                      <w:pPr>
                        <w:rPr>
                          <w:sz w:val="72"/>
                          <w:lang w:val="en-US"/>
                        </w:rPr>
                      </w:pPr>
                      <w:r w:rsidRPr="00C10DDF">
                        <w:rPr>
                          <w:rFonts w:ascii="Algerian" w:hAnsi="Algerian"/>
                          <w:sz w:val="32"/>
                          <w:lang w:val="en-US"/>
                        </w:rPr>
                        <w:t xml:space="preserve">PERSONALITY IN THE </w:t>
                      </w:r>
                      <w:proofErr w:type="gramStart"/>
                      <w:r w:rsidRPr="00C10DDF">
                        <w:rPr>
                          <w:rFonts w:ascii="Algerian" w:hAnsi="Algerian"/>
                          <w:sz w:val="32"/>
                          <w:lang w:val="en-US"/>
                        </w:rPr>
                        <w:t>WORLD</w:t>
                      </w:r>
                      <w:r w:rsidR="00C10DDF" w:rsidRPr="00C10DDF">
                        <w:rPr>
                          <w:rFonts w:ascii="Algerian" w:hAnsi="Algerian"/>
                          <w:sz w:val="72"/>
                          <w:lang w:val="en-US"/>
                        </w:rPr>
                        <w:t>:</w:t>
                      </w:r>
                      <w:r w:rsidR="00774B29">
                        <w:rPr>
                          <w:rFonts w:ascii="Algerian" w:hAnsi="Algerian"/>
                          <w:sz w:val="72"/>
                          <w:lang w:val="en-US"/>
                        </w:rPr>
                        <w:t>RATAN</w:t>
                      </w:r>
                      <w:proofErr w:type="gramEnd"/>
                      <w:r w:rsidR="00774B29">
                        <w:rPr>
                          <w:rFonts w:ascii="Algerian" w:hAnsi="Algerian"/>
                          <w:sz w:val="72"/>
                          <w:lang w:val="en-US"/>
                        </w:rPr>
                        <w:t xml:space="preserve"> TATA</w:t>
                      </w:r>
                    </w:p>
                    <w:p w:rsidR="00C10DDF" w:rsidRPr="00C10DDF" w:rsidRDefault="00C10DDF">
                      <w:pPr>
                        <w:rPr>
                          <w:rFonts w:ascii="Bahnschrift SemiBold" w:hAnsi="Bahnschrift SemiBold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DD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11C046" wp14:editId="460A297A">
                <wp:simplePos x="0" y="0"/>
                <wp:positionH relativeFrom="column">
                  <wp:posOffset>847725</wp:posOffset>
                </wp:positionH>
                <wp:positionV relativeFrom="paragraph">
                  <wp:posOffset>10191750</wp:posOffset>
                </wp:positionV>
                <wp:extent cx="1647825" cy="1905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6478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0DDF" w:rsidRDefault="00C10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C046" id="Text Box 13" o:spid="_x0000_s1032" type="#_x0000_t202" style="position:absolute;margin-left:66.75pt;margin-top:802.5pt;width:129.75pt;height:15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" fillcolor="white [3201]" strokeweight=".5pt">
                <v:textbox>
                  <w:txbxContent>
                    <w:p w:rsidR="00C10DDF" w:rsidRDefault="00C10DDF"/>
                  </w:txbxContent>
                </v:textbox>
              </v:shape>
            </w:pict>
          </mc:Fallback>
        </mc:AlternateContent>
      </w:r>
      <w:r w:rsidR="008700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60451" wp14:editId="294046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0002" w:rsidRPr="00B56AC7" w:rsidRDefault="0087000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>,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60451" id="Text Box 1" o:spid="_x0000_s1033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I1uddM9AgAAfwQAAA4AAAAAAAAAAAAA&#10;AAAALgIAAGRycy9lMm9Eb2MueG1sUEsBAi0AFAAGAAgAAAAhALcMAwjXAAAABQEAAA8AAAAAAAAA&#10;AAAAAAAAlwQAAGRycy9kb3ducmV2LnhtbFBLBQYAAAAABAAEAPMAAACbBQAAAAA=&#10;" filled="f" strokeweight=".5pt">
                <v:fill o:detectmouseclick="t"/>
                <v:textbox style="mso-fit-shape-to-text:t">
                  <w:txbxContent>
                    <w:p w:rsidR="00870002" w:rsidRPr="00B56AC7" w:rsidRDefault="0087000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>,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0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DCB939" wp14:editId="2BBA7FB3">
                <wp:simplePos x="0" y="0"/>
                <wp:positionH relativeFrom="column">
                  <wp:posOffset>-847725</wp:posOffset>
                </wp:positionH>
                <wp:positionV relativeFrom="paragraph">
                  <wp:posOffset>1781175</wp:posOffset>
                </wp:positionV>
                <wp:extent cx="4133850" cy="2038350"/>
                <wp:effectExtent l="38100" t="38100" r="3810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0002" w:rsidRDefault="00870002">
                            <w:pPr>
                              <w:rPr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96"/>
                                <w:lang w:val="en-US"/>
                              </w:rPr>
                              <w:t>QOUTE FOR THE DAY:</w:t>
                            </w:r>
                          </w:p>
                          <w:p w:rsidR="00870002" w:rsidRPr="004F2ED6" w:rsidRDefault="00870002">
                            <w:pPr>
                              <w:rPr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96"/>
                                <w:lang w:eastAsia="en-IN"/>
                              </w:rPr>
                              <w:drawing>
                                <wp:inline distT="0" distB="0" distL="0" distR="0" wp14:anchorId="4FB44A87" wp14:editId="529BFAA1">
                                  <wp:extent cx="3876675" cy="1647190"/>
                                  <wp:effectExtent l="0" t="0" r="952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qoute.jfif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1623" cy="1691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B939" id="Text Box 7" o:spid="_x0000_s1034" type="#_x0000_t202" style="position:absolute;margin-left:-66.75pt;margin-top:140.25pt;width:325.5pt;height:16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" fillcolor="white [3201]" strokeweight="6pt">
                <v:textbox>
                  <w:txbxContent>
                    <w:p w:rsidR="00870002" w:rsidRDefault="00870002">
                      <w:pPr>
                        <w:rPr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sz w:val="56"/>
                          <w:szCs w:val="96"/>
                          <w:lang w:val="en-US"/>
                        </w:rPr>
                        <w:t>QOUTE FOR THE DAY:</w:t>
                      </w:r>
                    </w:p>
                    <w:p w:rsidR="00870002" w:rsidRPr="004F2ED6" w:rsidRDefault="00870002">
                      <w:pPr>
                        <w:rPr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noProof/>
                          <w:sz w:val="56"/>
                          <w:szCs w:val="96"/>
                          <w:lang w:eastAsia="en-IN"/>
                        </w:rPr>
                        <w:drawing>
                          <wp:inline distT="0" distB="0" distL="0" distR="0" wp14:anchorId="4FB44A87" wp14:editId="529BFAA1">
                            <wp:extent cx="3876675" cy="1647190"/>
                            <wp:effectExtent l="0" t="0" r="952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qoute.jfif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1623" cy="1691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00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C1AE26" wp14:editId="1D42C385">
                <wp:simplePos x="0" y="0"/>
                <wp:positionH relativeFrom="column">
                  <wp:posOffset>3448050</wp:posOffset>
                </wp:positionH>
                <wp:positionV relativeFrom="paragraph">
                  <wp:posOffset>1409700</wp:posOffset>
                </wp:positionV>
                <wp:extent cx="3190875" cy="25336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533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002" w:rsidRDefault="00870002">
                            <w:pPr>
                              <w:rPr>
                                <w:rFonts w:ascii="Bahnschrift SemiBold Condensed" w:hAnsi="Bahnschrift SemiBold Condensed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48"/>
                                <w:lang w:val="en-US"/>
                              </w:rPr>
                              <w:t>WE WILL BE AWARE OF ALL THE THINGS THAT ARE HAPPENING IN THE WORLD.</w:t>
                            </w:r>
                          </w:p>
                          <w:p w:rsidR="00870002" w:rsidRPr="004F2ED6" w:rsidRDefault="00870002">
                            <w:pPr>
                              <w:rPr>
                                <w:rFonts w:ascii="Bahnschrift SemiBold Condensed" w:hAnsi="Bahnschrift SemiBold Condensed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48"/>
                                <w:lang w:val="en-US"/>
                              </w:rPr>
                              <w:t>WE CAN GAIN KNOWELEDGE BY READING NEWSPAPER WHICH WILL BE USEFULL IN OUR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AE26" id="Text Box 6" o:spid="_x0000_s1035" type="#_x0000_t202" style="position:absolute;margin-left:271.5pt;margin-top:111pt;width:251.25pt;height:19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70002" w:rsidRDefault="00870002">
                      <w:pPr>
                        <w:rPr>
                          <w:rFonts w:ascii="Bahnschrift SemiBold Condensed" w:hAnsi="Bahnschrift SemiBold Condensed"/>
                          <w:sz w:val="48"/>
                          <w:lang w:val="en-US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48"/>
                          <w:lang w:val="en-US"/>
                        </w:rPr>
                        <w:t>WE WILL BE AWARE OF ALL THE THINGS THAT ARE HAPPENING IN THE WORLD.</w:t>
                      </w:r>
                    </w:p>
                    <w:p w:rsidR="00870002" w:rsidRPr="004F2ED6" w:rsidRDefault="00870002">
                      <w:pPr>
                        <w:rPr>
                          <w:rFonts w:ascii="Bahnschrift SemiBold Condensed" w:hAnsi="Bahnschrift SemiBold Condensed"/>
                          <w:sz w:val="48"/>
                          <w:lang w:val="en-US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48"/>
                          <w:lang w:val="en-US"/>
                        </w:rPr>
                        <w:t>WE CAN GAIN KNOWELEDGE BY READING NEWSPAPER WHICH WILL BE USEFULL IN OUR LIFE</w:t>
                      </w:r>
                    </w:p>
                  </w:txbxContent>
                </v:textbox>
              </v:shape>
            </w:pict>
          </mc:Fallback>
        </mc:AlternateContent>
      </w:r>
      <w:r w:rsidR="008700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538562" wp14:editId="1030BFB2">
                <wp:simplePos x="0" y="0"/>
                <wp:positionH relativeFrom="page">
                  <wp:align>right</wp:align>
                </wp:positionH>
                <wp:positionV relativeFrom="paragraph">
                  <wp:posOffset>933450</wp:posOffset>
                </wp:positionV>
                <wp:extent cx="3181350" cy="4667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002" w:rsidRPr="004F2ED6" w:rsidRDefault="00870002">
                            <w:pPr>
                              <w:rPr>
                                <w:rFonts w:ascii="Bahnschrift Condensed" w:hAnsi="Bahnschrift Condensed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52"/>
                                <w:lang w:val="en-US"/>
                              </w:rPr>
                              <w:t xml:space="preserve">  Objective </w:t>
                            </w:r>
                            <w:proofErr w:type="gramStart"/>
                            <w:r>
                              <w:rPr>
                                <w:rFonts w:ascii="Bahnschrift Condensed" w:hAnsi="Bahnschrift Condensed"/>
                                <w:sz w:val="52"/>
                                <w:lang w:val="en-US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Bahnschrift Condensed" w:hAnsi="Bahnschrift Condensed"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Condensed" w:hAnsi="Bahnschrift Condensed"/>
                                <w:sz w:val="52"/>
                                <w:lang w:val="en-US"/>
                              </w:rPr>
                              <w:t>NewsPa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8562" id="Text Box 5" o:spid="_x0000_s1036" type="#_x0000_t202" style="position:absolute;margin-left:199.3pt;margin-top:73.5pt;width:250.5pt;height:36.7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870002" w:rsidRPr="004F2ED6" w:rsidRDefault="00870002">
                      <w:pPr>
                        <w:rPr>
                          <w:rFonts w:ascii="Bahnschrift Condensed" w:hAnsi="Bahnschrift Condensed"/>
                          <w:sz w:val="52"/>
                          <w:lang w:val="en-US"/>
                        </w:rPr>
                      </w:pPr>
                      <w:r>
                        <w:rPr>
                          <w:rFonts w:ascii="Bahnschrift Condensed" w:hAnsi="Bahnschrift Condensed"/>
                          <w:sz w:val="52"/>
                          <w:lang w:val="en-US"/>
                        </w:rPr>
                        <w:t xml:space="preserve">  Objective </w:t>
                      </w:r>
                      <w:proofErr w:type="gramStart"/>
                      <w:r>
                        <w:rPr>
                          <w:rFonts w:ascii="Bahnschrift Condensed" w:hAnsi="Bahnschrift Condensed"/>
                          <w:sz w:val="52"/>
                          <w:lang w:val="en-US"/>
                        </w:rPr>
                        <w:t>Of</w:t>
                      </w:r>
                      <w:proofErr w:type="gramEnd"/>
                      <w:r>
                        <w:rPr>
                          <w:rFonts w:ascii="Bahnschrift Condensed" w:hAnsi="Bahnschrift Condensed"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Condensed" w:hAnsi="Bahnschrift Condensed"/>
                          <w:sz w:val="52"/>
                          <w:lang w:val="en-US"/>
                        </w:rPr>
                        <w:t>NewsPap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870002" w:rsidRPr="004F2ED6">
        <w:rPr>
          <w:noProof/>
          <w:lang w:eastAsia="en-IN"/>
        </w:rPr>
        <mc:AlternateContent>
          <mc:Choice Requires="wpg">
            <w:drawing>
              <wp:anchor distT="0" distB="0" distL="457200" distR="457200" simplePos="0" relativeHeight="251677696" behindDoc="0" locked="0" layoutInCell="1" allowOverlap="1" wp14:anchorId="3936C0E5" wp14:editId="0492D1A2">
                <wp:simplePos x="0" y="0"/>
                <wp:positionH relativeFrom="page">
                  <wp:posOffset>-581660</wp:posOffset>
                </wp:positionH>
                <wp:positionV relativeFrom="page">
                  <wp:posOffset>2590800</wp:posOffset>
                </wp:positionV>
                <wp:extent cx="45719" cy="104775"/>
                <wp:effectExtent l="0" t="0" r="12065" b="9525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45719" cy="104775"/>
                          <a:chOff x="-15130941" y="0"/>
                          <a:chExt cx="19234247" cy="9846945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4103306" cy="9846945"/>
                            <a:chOff x="0" y="0"/>
                            <a:chExt cx="4103306" cy="9846945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3875740" cy="9846945"/>
                              <a:chOff x="0" y="0"/>
                              <a:chExt cx="3875740" cy="9846945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3189940" y="474345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5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-15130941" y="4124328"/>
                            <a:ext cx="15502312" cy="4739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id w:val="-1162160802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:rsidR="00870002" w:rsidRDefault="00870002">
                                  <w:pPr>
                                    <w:pStyle w:val="TOCHeading"/>
                                    <w:spacing w:before="120"/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t>[Sidebar Title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-468209945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870002" w:rsidRDefault="00870002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[Sidebars are great for calling out important points from your text or adding additional info for quick reference, such as a schedule.</w:t>
                                  </w:r>
                                </w:p>
                                <w:p w:rsidR="00870002" w:rsidRDefault="00870002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They are typically placed on the left, right, top or bottom of the page. But you can easily drag them to any position you prefer.</w:t>
                                  </w:r>
                                </w:p>
                                <w:p w:rsidR="00870002" w:rsidRDefault="00870002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When you’re ready to add your content, just click here and start typing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6C0E5" id="Group 179" o:spid="_x0000_s1037" style="position:absolute;margin-left:-45.8pt;margin-top:204pt;width:3.6pt;height:8.25pt;flip:x y;z-index:251677696;mso-wrap-distance-left:36pt;mso-wrap-distance-right:36pt;mso-position-horizontal-relative:page;mso-position-vertical-relative:page;mso-width-relative:margin" coordorigin="-151309" coordsize="192342,98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">
                <v:group id="Group 180" o:spid="_x0000_s1038" style="position:absolute;width:41033;height:98469" coordsize="41033,9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39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40" style="position:absolute;left:2275;width:38758;height:98469" coordsize="38757,9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41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42" style="position:absolute;left:31899;top:4743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66" o:title="" recolor="t" rotate="t" type="frame"/>
                    </v:rect>
                  </v:group>
                </v:group>
                <v:shape id="Text Box 185" o:spid="_x0000_s1043" type="#_x0000_t202" style="position:absolute;left:-151309;top:41243;width:155022;height:47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id w:val="-1162160802"/>
                          <w:temporary/>
                          <w:showingPlcHdr/>
                          <w15:appearance w15:val="hidden"/>
                          <w:text/>
                        </w:sdtPr>
                        <w:sdtContent>
                          <w:p w:rsidR="00870002" w:rsidRDefault="00870002">
                            <w:pPr>
                              <w:pStyle w:val="TOCHeading"/>
                              <w:spacing w:before="120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t>[Sidebar Title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-468209945"/>
                          <w:temporary/>
                          <w:showingPlcHdr/>
                          <w15:appearance w15:val="hidden"/>
                        </w:sdtPr>
                        <w:sdtContent>
                          <w:p w:rsidR="00870002" w:rsidRDefault="00870002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[Sidebars are great for calling out important points from your text or adding additional info for quick reference, such as a schedule.</w:t>
                            </w:r>
                          </w:p>
                          <w:p w:rsidR="00870002" w:rsidRDefault="00870002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They are typically placed on the left, right, top or bottom of the page. But you can easily drag them to any position you prefer.</w:t>
                            </w:r>
                          </w:p>
                          <w:p w:rsidR="00870002" w:rsidRDefault="00870002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When you’re ready to add your content, just click here and start typing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8700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3B3AD" wp14:editId="4D50E8BC">
                <wp:simplePos x="0" y="0"/>
                <wp:positionH relativeFrom="column">
                  <wp:posOffset>-819151</wp:posOffset>
                </wp:positionH>
                <wp:positionV relativeFrom="paragraph">
                  <wp:posOffset>885825</wp:posOffset>
                </wp:positionV>
                <wp:extent cx="75533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FC1D6" id="Straight Connector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69.75pt" to="530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" strokecolor="#4472c4 [3208]" strokeweight="1.5pt">
                <v:stroke joinstyle="miter"/>
              </v:line>
            </w:pict>
          </mc:Fallback>
        </mc:AlternateContent>
      </w:r>
      <w:r w:rsidR="008700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FD5BEC" wp14:editId="19BC4E98">
                <wp:simplePos x="0" y="0"/>
                <wp:positionH relativeFrom="page">
                  <wp:align>right</wp:align>
                </wp:positionH>
                <wp:positionV relativeFrom="paragraph">
                  <wp:posOffset>885825</wp:posOffset>
                </wp:positionV>
                <wp:extent cx="74580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8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1E885" id="Straight Connector 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6.05pt,69.75pt" to="1123.3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8700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1FD93C" wp14:editId="28DDBF98">
                <wp:simplePos x="0" y="0"/>
                <wp:positionH relativeFrom="page">
                  <wp:align>right</wp:align>
                </wp:positionH>
                <wp:positionV relativeFrom="paragraph">
                  <wp:posOffset>885824</wp:posOffset>
                </wp:positionV>
                <wp:extent cx="74866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6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B8583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8.3pt,69.75pt" to="1127.8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870002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0BFA2A" wp14:editId="0C89163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24750" cy="838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02" w:rsidRDefault="00870002">
                            <w:pPr>
                              <w:rPr>
                                <w:rFonts w:ascii="Bahnschrift SemiBold Condensed" w:hAnsi="Bahnschrift SemiBold Condensed"/>
                                <w:b/>
                                <w:spacing w:val="200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b/>
                                <w:spacing w:val="200"/>
                                <w:sz w:val="96"/>
                                <w:szCs w:val="96"/>
                                <w:lang w:val="en-US"/>
                              </w:rPr>
                              <w:t xml:space="preserve">    News Letter</w:t>
                            </w:r>
                          </w:p>
                          <w:p w:rsidR="00870002" w:rsidRPr="00B05406" w:rsidRDefault="00870002">
                            <w:pPr>
                              <w:rPr>
                                <w:rFonts w:ascii="Bahnschrift SemiBold Condensed" w:hAnsi="Bahnschrift SemiBold Condensed"/>
                                <w:b/>
                                <w:spacing w:val="20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FA2A" id="_x0000_s1044" type="#_x0000_t202" style="position:absolute;margin-left:541.3pt;margin-top:0;width:592.5pt;height:66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">
                <v:textbox>
                  <w:txbxContent>
                    <w:p w:rsidR="00870002" w:rsidRDefault="00870002">
                      <w:pPr>
                        <w:rPr>
                          <w:rFonts w:ascii="Bahnschrift SemiBold Condensed" w:hAnsi="Bahnschrift SemiBold Condensed"/>
                          <w:b/>
                          <w:spacing w:val="200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Bahnschrift SemiBold Condensed" w:hAnsi="Bahnschrift SemiBold Condensed"/>
                          <w:b/>
                          <w:spacing w:val="200"/>
                          <w:sz w:val="96"/>
                          <w:szCs w:val="96"/>
                          <w:lang w:val="en-US"/>
                        </w:rPr>
                        <w:t xml:space="preserve">    News Letter</w:t>
                      </w:r>
                    </w:p>
                    <w:p w:rsidR="00870002" w:rsidRPr="00B05406" w:rsidRDefault="00870002">
                      <w:pPr>
                        <w:rPr>
                          <w:rFonts w:ascii="Bahnschrift SemiBold Condensed" w:hAnsi="Bahnschrift SemiBold Condensed"/>
                          <w:b/>
                          <w:spacing w:val="20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C10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60D1F"/>
    <w:multiLevelType w:val="hybridMultilevel"/>
    <w:tmpl w:val="0BB2F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51892"/>
    <w:multiLevelType w:val="multilevel"/>
    <w:tmpl w:val="9142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552511"/>
    <w:multiLevelType w:val="multilevel"/>
    <w:tmpl w:val="7712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06"/>
    <w:rsid w:val="00210FD0"/>
    <w:rsid w:val="003D3B62"/>
    <w:rsid w:val="004F2ED6"/>
    <w:rsid w:val="00774B29"/>
    <w:rsid w:val="00870002"/>
    <w:rsid w:val="00B05406"/>
    <w:rsid w:val="00C10DDF"/>
    <w:rsid w:val="00C8642D"/>
    <w:rsid w:val="00DC12DD"/>
    <w:rsid w:val="00E300C3"/>
    <w:rsid w:val="00E9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16192"/>
  <w15:chartTrackingRefBased/>
  <w15:docId w15:val="{C71C6B1B-7420-4621-B590-9864699F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54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54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C12D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F2ED6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91FCE"/>
    <w:rPr>
      <w:color w:val="0000FF"/>
      <w:u w:val="single"/>
    </w:rPr>
  </w:style>
  <w:style w:type="character" w:customStyle="1" w:styleId="cite-bracket">
    <w:name w:val="cite-bracket"/>
    <w:basedOn w:val="DefaultParagraphFont"/>
    <w:rsid w:val="00E9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Tata_Group" TargetMode="External"/><Relationship Id="rId21" Type="http://schemas.openxmlformats.org/officeDocument/2006/relationships/hyperlink" Target="https://en.wikipedia.org/wiki/Ratan_Tata" TargetMode="External"/><Relationship Id="rId34" Type="http://schemas.openxmlformats.org/officeDocument/2006/relationships/hyperlink" Target="https://en.wikipedia.org/wiki/British_Raj" TargetMode="External"/><Relationship Id="rId42" Type="http://schemas.openxmlformats.org/officeDocument/2006/relationships/hyperlink" Target="https://en.wikipedia.org/wiki/Shimla" TargetMode="External"/><Relationship Id="rId47" Type="http://schemas.openxmlformats.org/officeDocument/2006/relationships/hyperlink" Target="https://en.wikipedia.org/wiki/Cornell_University" TargetMode="External"/><Relationship Id="rId50" Type="http://schemas.openxmlformats.org/officeDocument/2006/relationships/hyperlink" Target="https://en.wikipedia.org/wiki/Alpha_Sigma_Phi" TargetMode="External"/><Relationship Id="rId55" Type="http://schemas.openxmlformats.org/officeDocument/2006/relationships/hyperlink" Target="https://en.wikipedia.org/wiki/Ratan_Tata" TargetMode="External"/><Relationship Id="rId63" Type="http://schemas.openxmlformats.org/officeDocument/2006/relationships/image" Target="media/image2.jfif"/><Relationship Id="rId68" Type="http://schemas.openxmlformats.org/officeDocument/2006/relationships/theme" Target="theme/theme1.xml"/><Relationship Id="rId7" Type="http://schemas.openxmlformats.org/officeDocument/2006/relationships/hyperlink" Target="https://en.wikipedia.org/wiki/British_Ra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iverdale_Country_School" TargetMode="External"/><Relationship Id="rId29" Type="http://schemas.openxmlformats.org/officeDocument/2006/relationships/hyperlink" Target="https://en.wikipedia.org/wiki/Ratan_Tata" TargetMode="External"/><Relationship Id="rId11" Type="http://schemas.openxmlformats.org/officeDocument/2006/relationships/hyperlink" Target="https://en.wikipedia.org/wiki/Surat" TargetMode="External"/><Relationship Id="rId24" Type="http://schemas.openxmlformats.org/officeDocument/2006/relationships/hyperlink" Target="https://en.wikipedia.org/wiki/Harvard_Business_School" TargetMode="External"/><Relationship Id="rId32" Type="http://schemas.openxmlformats.org/officeDocument/2006/relationships/hyperlink" Target="https://en.wikipedia.org/wiki/Rural_development" TargetMode="External"/><Relationship Id="rId37" Type="http://schemas.openxmlformats.org/officeDocument/2006/relationships/hyperlink" Target="https://en.wikipedia.org/wiki/Naval_Tata" TargetMode="External"/><Relationship Id="rId40" Type="http://schemas.openxmlformats.org/officeDocument/2006/relationships/hyperlink" Target="https://en.wikipedia.org/wiki/Mumbai" TargetMode="External"/><Relationship Id="rId45" Type="http://schemas.openxmlformats.org/officeDocument/2006/relationships/hyperlink" Target="https://en.wikipedia.org/wiki/Ratan_Tata" TargetMode="External"/><Relationship Id="rId53" Type="http://schemas.openxmlformats.org/officeDocument/2006/relationships/hyperlink" Target="https://en.wikipedia.org/wiki/Tata_Group" TargetMode="External"/><Relationship Id="rId58" Type="http://schemas.openxmlformats.org/officeDocument/2006/relationships/hyperlink" Target="https://en.wikipedia.org/wiki/Padma_Vibhushan" TargetMode="External"/><Relationship Id="rId66" Type="http://schemas.openxmlformats.org/officeDocument/2006/relationships/image" Target="media/image4.png"/><Relationship Id="rId5" Type="http://schemas.openxmlformats.org/officeDocument/2006/relationships/webSettings" Target="webSettings.xml"/><Relationship Id="rId19" Type="http://schemas.openxmlformats.org/officeDocument/2006/relationships/hyperlink" Target="https://en.wikipedia.org/wiki/Ratan_Tata" TargetMode="External"/><Relationship Id="rId14" Type="http://schemas.openxmlformats.org/officeDocument/2006/relationships/hyperlink" Target="https://en.wikipedia.org/wiki/Bishop_Cotton_School_(Shimla)" TargetMode="External"/><Relationship Id="rId22" Type="http://schemas.openxmlformats.org/officeDocument/2006/relationships/hyperlink" Target="https://en.wikipedia.org/wiki/Ratan_Tata" TargetMode="External"/><Relationship Id="rId27" Type="http://schemas.openxmlformats.org/officeDocument/2006/relationships/hyperlink" Target="https://en.wikipedia.org/wiki/Tata_Sons" TargetMode="External"/><Relationship Id="rId30" Type="http://schemas.openxmlformats.org/officeDocument/2006/relationships/hyperlink" Target="https://en.wikipedia.org/wiki/Padma_Bhushan" TargetMode="External"/><Relationship Id="rId35" Type="http://schemas.openxmlformats.org/officeDocument/2006/relationships/hyperlink" Target="https://en.wikipedia.org/wiki/Zoroastrianism" TargetMode="External"/><Relationship Id="rId43" Type="http://schemas.openxmlformats.org/officeDocument/2006/relationships/hyperlink" Target="https://en.wikipedia.org/wiki/Riverdale_Country_School" TargetMode="External"/><Relationship Id="rId48" Type="http://schemas.openxmlformats.org/officeDocument/2006/relationships/hyperlink" Target="https://en.wikipedia.org/wiki/Ratan_Tata" TargetMode="External"/><Relationship Id="rId56" Type="http://schemas.openxmlformats.org/officeDocument/2006/relationships/hyperlink" Target="https://en.wikipedia.org/wiki/Ratan_Tata" TargetMode="External"/><Relationship Id="rId64" Type="http://schemas.openxmlformats.org/officeDocument/2006/relationships/image" Target="media/image20.jfif"/><Relationship Id="rId8" Type="http://schemas.openxmlformats.org/officeDocument/2006/relationships/hyperlink" Target="https://en.wikipedia.org/wiki/Zoroastrianism" TargetMode="External"/><Relationship Id="rId51" Type="http://schemas.openxmlformats.org/officeDocument/2006/relationships/hyperlink" Target="https://en.wikipedia.org/wiki/Harvard_Business_Schoo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Cathedral_and_John_Connon_School" TargetMode="External"/><Relationship Id="rId17" Type="http://schemas.openxmlformats.org/officeDocument/2006/relationships/hyperlink" Target="https://en.wikipedia.org/wiki/Ratan_Tata" TargetMode="External"/><Relationship Id="rId25" Type="http://schemas.openxmlformats.org/officeDocument/2006/relationships/hyperlink" Target="https://en.wikipedia.org/wiki/Ratan_Tata" TargetMode="External"/><Relationship Id="rId33" Type="http://schemas.openxmlformats.org/officeDocument/2006/relationships/hyperlink" Target="https://en.wikipedia.org/wiki/Mumbai" TargetMode="External"/><Relationship Id="rId38" Type="http://schemas.openxmlformats.org/officeDocument/2006/relationships/hyperlink" Target="https://en.wikipedia.org/wiki/Surat" TargetMode="External"/><Relationship Id="rId46" Type="http://schemas.openxmlformats.org/officeDocument/2006/relationships/hyperlink" Target="https://en.wikipedia.org/wiki/Ratan_Tata" TargetMode="External"/><Relationship Id="rId59" Type="http://schemas.openxmlformats.org/officeDocument/2006/relationships/hyperlink" Target="https://en.wikipedia.org/wiki/Rural_development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Cornell_University" TargetMode="External"/><Relationship Id="rId41" Type="http://schemas.openxmlformats.org/officeDocument/2006/relationships/hyperlink" Target="https://en.wikipedia.org/wiki/Bishop_Cotton_School_(Shimla)" TargetMode="External"/><Relationship Id="rId54" Type="http://schemas.openxmlformats.org/officeDocument/2006/relationships/hyperlink" Target="https://en.wikipedia.org/wiki/Tata_Sons" TargetMode="External"/><Relationship Id="rId62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umbai" TargetMode="External"/><Relationship Id="rId15" Type="http://schemas.openxmlformats.org/officeDocument/2006/relationships/hyperlink" Target="https://en.wikipedia.org/wiki/Shimla" TargetMode="External"/><Relationship Id="rId23" Type="http://schemas.openxmlformats.org/officeDocument/2006/relationships/hyperlink" Target="https://en.wikipedia.org/wiki/Alpha_Sigma_Phi" TargetMode="External"/><Relationship Id="rId28" Type="http://schemas.openxmlformats.org/officeDocument/2006/relationships/hyperlink" Target="https://en.wikipedia.org/wiki/Ratan_Tata" TargetMode="External"/><Relationship Id="rId36" Type="http://schemas.openxmlformats.org/officeDocument/2006/relationships/hyperlink" Target="https://en.wikipedia.org/wiki/Ratan_Tata" TargetMode="External"/><Relationship Id="rId49" Type="http://schemas.openxmlformats.org/officeDocument/2006/relationships/hyperlink" Target="https://en.wikipedia.org/wiki/Ratan_Tata" TargetMode="External"/><Relationship Id="rId57" Type="http://schemas.openxmlformats.org/officeDocument/2006/relationships/hyperlink" Target="https://en.wikipedia.org/wiki/Padma_Bhushan" TargetMode="External"/><Relationship Id="rId10" Type="http://schemas.openxmlformats.org/officeDocument/2006/relationships/hyperlink" Target="https://en.wikipedia.org/wiki/Naval_Tata" TargetMode="External"/><Relationship Id="rId31" Type="http://schemas.openxmlformats.org/officeDocument/2006/relationships/hyperlink" Target="https://en.wikipedia.org/wiki/Padma_Vibhushan" TargetMode="External"/><Relationship Id="rId44" Type="http://schemas.openxmlformats.org/officeDocument/2006/relationships/hyperlink" Target="https://en.wikipedia.org/wiki/Ratan_Tata" TargetMode="External"/><Relationship Id="rId52" Type="http://schemas.openxmlformats.org/officeDocument/2006/relationships/hyperlink" Target="https://en.wikipedia.org/wiki/Ratan_Tata" TargetMode="External"/><Relationship Id="rId60" Type="http://schemas.openxmlformats.org/officeDocument/2006/relationships/image" Target="media/image1.jpg"/><Relationship Id="rId65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atan_Tata" TargetMode="External"/><Relationship Id="rId13" Type="http://schemas.openxmlformats.org/officeDocument/2006/relationships/hyperlink" Target="https://en.wikipedia.org/wiki/Mumbai" TargetMode="External"/><Relationship Id="rId18" Type="http://schemas.openxmlformats.org/officeDocument/2006/relationships/hyperlink" Target="https://en.wikipedia.org/wiki/Ratan_Tata" TargetMode="External"/><Relationship Id="rId39" Type="http://schemas.openxmlformats.org/officeDocument/2006/relationships/hyperlink" Target="https://en.wikipedia.org/wiki/Cathedral_and_John_Connon_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DA6E-B35C-4352-8B55-809FDC40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PW</dc:creator>
  <cp:keywords/>
  <dc:description/>
  <cp:lastModifiedBy>GVPW</cp:lastModifiedBy>
  <cp:revision>3</cp:revision>
  <dcterms:created xsi:type="dcterms:W3CDTF">2024-10-23T08:23:00Z</dcterms:created>
  <dcterms:modified xsi:type="dcterms:W3CDTF">2024-10-30T07:25:00Z</dcterms:modified>
</cp:coreProperties>
</file>